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 xml:space="preserve">на период с </w:t>
      </w:r>
      <w:r w:rsidR="0099715F">
        <w:rPr>
          <w:rFonts w:ascii="Times New Roman" w:hAnsi="Times New Roman"/>
          <w:b/>
          <w:sz w:val="28"/>
          <w:szCs w:val="28"/>
        </w:rPr>
        <w:t>12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0C56A5">
        <w:rPr>
          <w:rFonts w:ascii="Times New Roman" w:hAnsi="Times New Roman"/>
          <w:b/>
          <w:sz w:val="28"/>
          <w:szCs w:val="28"/>
        </w:rPr>
        <w:t>0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 по </w:t>
      </w:r>
      <w:r w:rsidR="000C56A5">
        <w:rPr>
          <w:rFonts w:ascii="Times New Roman" w:hAnsi="Times New Roman"/>
          <w:b/>
          <w:sz w:val="28"/>
          <w:szCs w:val="28"/>
        </w:rPr>
        <w:t>1</w:t>
      </w:r>
      <w:r w:rsidR="0099715F">
        <w:rPr>
          <w:rFonts w:ascii="Times New Roman" w:hAnsi="Times New Roman"/>
          <w:b/>
          <w:sz w:val="28"/>
          <w:szCs w:val="28"/>
        </w:rPr>
        <w:t>8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93"/>
        <w:gridCol w:w="3383"/>
        <w:gridCol w:w="2561"/>
        <w:gridCol w:w="2767"/>
        <w:gridCol w:w="2192"/>
      </w:tblGrid>
      <w:tr w:rsidR="00785F66" w:rsidRPr="00785F66" w:rsidTr="007044F5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9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8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85F66" w:rsidRPr="00785F66" w:rsidTr="00023400">
        <w:trPr>
          <w:trHeight w:val="14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F66" w:rsidRPr="00785F66" w:rsidRDefault="00023400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383" w:type="dxa"/>
            <w:shd w:val="clear" w:color="auto" w:fill="auto"/>
          </w:tcPr>
          <w:p w:rsidR="00785F66" w:rsidRPr="00EE021F" w:rsidRDefault="00785F66" w:rsidP="00EE021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E021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85F66" w:rsidRPr="00EE021F" w:rsidRDefault="0008745C" w:rsidP="00EE021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785F66" w:rsidRPr="00EE021F">
              <w:rPr>
                <w:rFonts w:ascii="Times New Roman" w:eastAsia="Calibri" w:hAnsi="Times New Roman"/>
                <w:sz w:val="24"/>
                <w:szCs w:val="24"/>
              </w:rPr>
              <w:t>.07.2021 г.</w:t>
            </w:r>
          </w:p>
          <w:p w:rsidR="00785F66" w:rsidRPr="00EE021F" w:rsidRDefault="00785F66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85F66" w:rsidRPr="00EE021F" w:rsidRDefault="00785F66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85F66" w:rsidRPr="00EE021F" w:rsidRDefault="00785F66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85F66" w:rsidRPr="00EE021F" w:rsidRDefault="00785F66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85F66" w:rsidRPr="00EE021F" w:rsidRDefault="00785F66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85F66" w:rsidRPr="00EE021F" w:rsidRDefault="00785F66" w:rsidP="00EE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23400" w:rsidRPr="00785F66" w:rsidTr="00153F73">
        <w:trPr>
          <w:trHeight w:val="218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00" w:rsidRPr="00785F66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  <w:shd w:val="clear" w:color="auto" w:fill="auto"/>
          </w:tcPr>
          <w:p w:rsidR="00023400" w:rsidRPr="00023400" w:rsidRDefault="00023400" w:rsidP="000234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400">
              <w:rPr>
                <w:rFonts w:ascii="Times New Roman" w:hAnsi="Times New Roman"/>
                <w:b/>
                <w:sz w:val="24"/>
                <w:szCs w:val="24"/>
              </w:rPr>
              <w:t>«Мы рисуем лето!»</w:t>
            </w:r>
          </w:p>
        </w:tc>
        <w:tc>
          <w:tcPr>
            <w:tcW w:w="3383" w:type="dxa"/>
            <w:shd w:val="clear" w:color="auto" w:fill="auto"/>
          </w:tcPr>
          <w:p w:rsidR="00023400" w:rsidRPr="00023400" w:rsidRDefault="00023400" w:rsidP="0002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561" w:type="dxa"/>
            <w:shd w:val="clear" w:color="auto" w:fill="auto"/>
          </w:tcPr>
          <w:p w:rsidR="00023400" w:rsidRPr="00023400" w:rsidRDefault="00023400" w:rsidP="0002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13.07.2021</w:t>
            </w:r>
          </w:p>
          <w:p w:rsidR="00023400" w:rsidRPr="00023400" w:rsidRDefault="00023400" w:rsidP="0002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23400" w:rsidRPr="00023400" w:rsidRDefault="00023400" w:rsidP="0002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023400" w:rsidRPr="00023400" w:rsidRDefault="00023400" w:rsidP="0002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023400" w:rsidRPr="00023400" w:rsidRDefault="00023400" w:rsidP="0002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023400" w:rsidRPr="00023400" w:rsidRDefault="00023400" w:rsidP="0002340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023400" w:rsidRPr="00785F66" w:rsidTr="00023400">
        <w:trPr>
          <w:trHeight w:val="141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00" w:rsidRPr="00785F66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93" w:type="dxa"/>
            <w:shd w:val="clear" w:color="auto" w:fill="auto"/>
          </w:tcPr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23400">
              <w:rPr>
                <w:rFonts w:ascii="Times New Roman" w:hAnsi="Times New Roman"/>
                <w:b/>
                <w:sz w:val="24"/>
                <w:szCs w:val="24"/>
              </w:rPr>
              <w:t>«Люби и знай свой край»</w:t>
            </w:r>
          </w:p>
        </w:tc>
        <w:tc>
          <w:tcPr>
            <w:tcW w:w="3383" w:type="dxa"/>
            <w:shd w:val="clear" w:color="auto" w:fill="auto"/>
          </w:tcPr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Видео-ролик</w:t>
            </w:r>
          </w:p>
        </w:tc>
        <w:tc>
          <w:tcPr>
            <w:tcW w:w="2561" w:type="dxa"/>
            <w:shd w:val="clear" w:color="auto" w:fill="auto"/>
          </w:tcPr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14.07.2021</w:t>
            </w:r>
          </w:p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023400" w:rsidRPr="00785F66" w:rsidTr="00023400">
        <w:trPr>
          <w:trHeight w:val="167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00" w:rsidRPr="00785F66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400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shd w:val="clear" w:color="auto" w:fill="auto"/>
          </w:tcPr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02340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023400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14.07.2021 г.</w:t>
            </w:r>
          </w:p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023400" w:rsidRPr="00023400" w:rsidRDefault="00023400" w:rsidP="00023400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00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023400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400" w:rsidRPr="00785F66" w:rsidTr="00023400">
        <w:trPr>
          <w:trHeight w:val="129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00" w:rsidRPr="00785F66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3" w:type="dxa"/>
            <w:shd w:val="clear" w:color="auto" w:fill="auto"/>
          </w:tcPr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23400">
              <w:rPr>
                <w:rFonts w:ascii="Times New Roman" w:hAnsi="Times New Roman"/>
                <w:b/>
                <w:sz w:val="24"/>
                <w:szCs w:val="24"/>
              </w:rPr>
              <w:t>«Музеи Дона»</w:t>
            </w:r>
          </w:p>
        </w:tc>
        <w:tc>
          <w:tcPr>
            <w:tcW w:w="3383" w:type="dxa"/>
            <w:shd w:val="clear" w:color="auto" w:fill="auto"/>
          </w:tcPr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ролик</w:t>
            </w:r>
          </w:p>
        </w:tc>
        <w:tc>
          <w:tcPr>
            <w:tcW w:w="2561" w:type="dxa"/>
            <w:shd w:val="clear" w:color="auto" w:fill="auto"/>
          </w:tcPr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15.07.2021</w:t>
            </w:r>
          </w:p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23400" w:rsidRPr="00023400" w:rsidRDefault="00023400" w:rsidP="0002340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023400" w:rsidRPr="00785F66" w:rsidTr="00023400">
        <w:trPr>
          <w:trHeight w:val="227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00" w:rsidRPr="00785F66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3" w:type="dxa"/>
            <w:shd w:val="clear" w:color="auto" w:fill="auto"/>
          </w:tcPr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34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383" w:type="dxa"/>
            <w:shd w:val="clear" w:color="auto" w:fill="auto"/>
          </w:tcPr>
          <w:p w:rsidR="00023400" w:rsidRPr="00023400" w:rsidRDefault="00023400" w:rsidP="0002340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023400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023400" w:rsidRPr="00023400" w:rsidRDefault="00023400" w:rsidP="00023400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3400">
              <w:rPr>
                <w:rFonts w:ascii="Times New Roman" w:eastAsia="Calibri" w:hAnsi="Times New Roman"/>
                <w:sz w:val="24"/>
                <w:szCs w:val="24"/>
              </w:rPr>
              <w:t>15.07.2021 г.</w:t>
            </w:r>
          </w:p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00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023400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023400" w:rsidRP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23400" w:rsidRPr="00785F66" w:rsidTr="00023400">
        <w:trPr>
          <w:trHeight w:val="18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93" w:type="dxa"/>
            <w:shd w:val="clear" w:color="auto" w:fill="auto"/>
          </w:tcPr>
          <w:p w:rsidR="00023400" w:rsidRPr="00023400" w:rsidRDefault="00023400" w:rsidP="000234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400">
              <w:rPr>
                <w:rFonts w:ascii="Times New Roman" w:hAnsi="Times New Roman"/>
                <w:b/>
                <w:sz w:val="24"/>
                <w:szCs w:val="24"/>
              </w:rPr>
              <w:t>«Мы не разрушаем этот мир»</w:t>
            </w:r>
          </w:p>
        </w:tc>
        <w:tc>
          <w:tcPr>
            <w:tcW w:w="3383" w:type="dxa"/>
            <w:shd w:val="clear" w:color="auto" w:fill="auto"/>
          </w:tcPr>
          <w:p w:rsidR="00023400" w:rsidRPr="00023400" w:rsidRDefault="00023400" w:rsidP="0002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Беседа по экологической безопасности</w:t>
            </w:r>
          </w:p>
        </w:tc>
        <w:tc>
          <w:tcPr>
            <w:tcW w:w="2561" w:type="dxa"/>
            <w:shd w:val="clear" w:color="auto" w:fill="auto"/>
          </w:tcPr>
          <w:p w:rsidR="00023400" w:rsidRPr="00023400" w:rsidRDefault="00023400" w:rsidP="0002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16.07.2021</w:t>
            </w:r>
          </w:p>
          <w:p w:rsidR="00023400" w:rsidRPr="00023400" w:rsidRDefault="00023400" w:rsidP="0002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23400" w:rsidRPr="00023400" w:rsidRDefault="00023400" w:rsidP="0002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023400" w:rsidRPr="00023400" w:rsidRDefault="00023400" w:rsidP="0002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023400" w:rsidRPr="00023400" w:rsidRDefault="00023400" w:rsidP="0002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023400" w:rsidRPr="00023400" w:rsidRDefault="00023400" w:rsidP="0002340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023400" w:rsidRPr="00785F66" w:rsidTr="00391C87">
        <w:trPr>
          <w:trHeight w:val="169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023400" w:rsidRPr="00023400" w:rsidRDefault="00023400" w:rsidP="00023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40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23400">
              <w:rPr>
                <w:rFonts w:ascii="Times New Roman" w:hAnsi="Times New Roman"/>
                <w:b/>
                <w:sz w:val="24"/>
                <w:szCs w:val="24"/>
              </w:rPr>
              <w:t>Киномалышок</w:t>
            </w:r>
            <w:proofErr w:type="spellEnd"/>
            <w:r w:rsidRPr="000234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23400" w:rsidRPr="00023400" w:rsidRDefault="00023400" w:rsidP="0002340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2340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ео-показ мультфильмов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023400" w:rsidRPr="00023400" w:rsidRDefault="00023400" w:rsidP="00023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16.07.2021</w:t>
            </w:r>
          </w:p>
          <w:p w:rsidR="00023400" w:rsidRPr="00023400" w:rsidRDefault="00023400" w:rsidP="00023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023400" w:rsidRPr="00023400" w:rsidRDefault="00023400" w:rsidP="00023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023400" w:rsidRPr="00023400" w:rsidRDefault="00023400" w:rsidP="00023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23400" w:rsidRPr="00023400" w:rsidRDefault="00023400" w:rsidP="00023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23400" w:rsidRPr="00785F66" w:rsidTr="00391C87">
        <w:trPr>
          <w:trHeight w:val="125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00" w:rsidRDefault="00023400" w:rsidP="0002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023400" w:rsidRPr="00023400" w:rsidRDefault="00023400" w:rsidP="00023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40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ЖИЗНЬ прекрасна! Не потрать её напрасно!»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23400" w:rsidRPr="00023400" w:rsidRDefault="00023400" w:rsidP="0002340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23400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седа о вреде наркотиков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023400" w:rsidRPr="00023400" w:rsidRDefault="00023400" w:rsidP="000234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400">
              <w:rPr>
                <w:rFonts w:ascii="Times New Roman" w:hAnsi="Times New Roman"/>
                <w:sz w:val="24"/>
                <w:szCs w:val="24"/>
                <w:lang w:eastAsia="en-US"/>
              </w:rPr>
              <w:t>18. 07.2021</w:t>
            </w:r>
          </w:p>
          <w:p w:rsidR="00023400" w:rsidRPr="00023400" w:rsidRDefault="00023400" w:rsidP="000234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400"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  <w:p w:rsidR="00023400" w:rsidRPr="00023400" w:rsidRDefault="00023400" w:rsidP="000234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3400">
              <w:rPr>
                <w:rFonts w:ascii="Times New Roman" w:hAnsi="Times New Roman"/>
                <w:sz w:val="24"/>
                <w:szCs w:val="24"/>
                <w:lang w:eastAsia="en-US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023400" w:rsidRPr="00023400" w:rsidRDefault="00023400" w:rsidP="00023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23400" w:rsidRPr="00023400" w:rsidRDefault="00023400" w:rsidP="00023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400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91C87" w:rsidRPr="00785F66" w:rsidTr="00391C87">
        <w:trPr>
          <w:trHeight w:val="18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C87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87" w:rsidRDefault="00391C87" w:rsidP="00391C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йдовый осмотр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87" w:rsidRDefault="00391C87" w:rsidP="00391C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87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1 г.</w:t>
            </w:r>
          </w:p>
          <w:p w:rsidR="00391C87" w:rsidRDefault="00391C87" w:rsidP="00391C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87" w:rsidRDefault="00391C87" w:rsidP="00391C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C87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91C87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ова Н.Н.</w:t>
            </w:r>
          </w:p>
        </w:tc>
      </w:tr>
      <w:tr w:rsidR="00391C87" w:rsidRPr="00785F66" w:rsidTr="00391C87">
        <w:trPr>
          <w:trHeight w:val="296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C87" w:rsidRPr="00785F66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93" w:type="dxa"/>
            <w:shd w:val="clear" w:color="auto" w:fill="auto"/>
          </w:tcPr>
          <w:p w:rsidR="00391C87" w:rsidRPr="00785F66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391C87" w:rsidRPr="00785F66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391C87" w:rsidRPr="00785F66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391C87" w:rsidRPr="00785F66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391C87" w:rsidRPr="00785F66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391C87" w:rsidRPr="00785F66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391C87" w:rsidRPr="00785F66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383" w:type="dxa"/>
            <w:shd w:val="clear" w:color="auto" w:fill="auto"/>
          </w:tcPr>
          <w:p w:rsidR="00391C87" w:rsidRPr="00EE021F" w:rsidRDefault="00391C87" w:rsidP="00391C8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021F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12.07.2021 г.  по 18</w:t>
            </w:r>
            <w:r w:rsidRPr="00EE021F">
              <w:rPr>
                <w:rFonts w:ascii="Times New Roman" w:eastAsia="Calibri" w:hAnsi="Times New Roman"/>
                <w:sz w:val="24"/>
                <w:szCs w:val="24"/>
              </w:rPr>
              <w:t>.07.2021г.</w:t>
            </w:r>
          </w:p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C87" w:rsidRPr="00785F66" w:rsidTr="00EE021F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C87" w:rsidRPr="00785F66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391C87" w:rsidRPr="00785F66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383" w:type="dxa"/>
            <w:shd w:val="clear" w:color="auto" w:fill="auto"/>
          </w:tcPr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91C87" w:rsidRPr="00EE021F" w:rsidRDefault="00391C87" w:rsidP="00391C8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021F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2.07.2021 г.  по 18</w:t>
            </w:r>
            <w:r w:rsidRPr="00EE021F">
              <w:rPr>
                <w:rFonts w:ascii="Times New Roman" w:eastAsia="Calibri" w:hAnsi="Times New Roman"/>
                <w:sz w:val="24"/>
                <w:szCs w:val="24"/>
              </w:rPr>
              <w:t>.07.2021 г.</w:t>
            </w:r>
          </w:p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C87" w:rsidRPr="00EE021F" w:rsidRDefault="00391C87" w:rsidP="0039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1D5D7C"/>
    <w:rsid w:val="001E1E6E"/>
    <w:rsid w:val="0036174F"/>
    <w:rsid w:val="00391C87"/>
    <w:rsid w:val="00461C3D"/>
    <w:rsid w:val="0061608E"/>
    <w:rsid w:val="00785F66"/>
    <w:rsid w:val="00872179"/>
    <w:rsid w:val="0099715F"/>
    <w:rsid w:val="00B46B83"/>
    <w:rsid w:val="00C8311E"/>
    <w:rsid w:val="00CE048D"/>
    <w:rsid w:val="00D0010B"/>
    <w:rsid w:val="00EE021F"/>
    <w:rsid w:val="00F0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51F0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391C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B9E8-2B71-41D3-929D-6603F36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1-06-23T11:32:00Z</dcterms:created>
  <dcterms:modified xsi:type="dcterms:W3CDTF">2021-06-24T08:26:00Z</dcterms:modified>
</cp:coreProperties>
</file>